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广告运作之道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广告运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84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小企业广告运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